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C194" w14:textId="77777777" w:rsidR="00A75590" w:rsidRDefault="00A75590" w:rsidP="000F49BF">
      <w:pPr>
        <w:spacing w:after="0" w:line="360" w:lineRule="auto"/>
        <w:jc w:val="center"/>
        <w:rPr>
          <w:sz w:val="24"/>
        </w:rPr>
      </w:pPr>
    </w:p>
    <w:p w14:paraId="5AD421AE" w14:textId="77777777" w:rsidR="005923F0" w:rsidRPr="005923F0" w:rsidRDefault="005923F0" w:rsidP="000F49BF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5923F0">
        <w:rPr>
          <w:rFonts w:ascii="Arial" w:hAnsi="Arial" w:cs="Arial"/>
          <w:b/>
          <w:sz w:val="28"/>
        </w:rPr>
        <w:t>Identidade visual do Comércio ou Indústria (logomarca)</w:t>
      </w:r>
    </w:p>
    <w:p w14:paraId="171D0507" w14:textId="77777777" w:rsidR="005923F0" w:rsidRDefault="005923F0" w:rsidP="000F49BF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F5697D6" w14:textId="77777777" w:rsidR="00DD5176" w:rsidRDefault="00DD5176" w:rsidP="000F49BF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morial </w:t>
      </w:r>
      <w:r w:rsidR="00D8585F">
        <w:rPr>
          <w:rFonts w:ascii="Arial" w:hAnsi="Arial" w:cs="Arial"/>
          <w:b/>
          <w:sz w:val="28"/>
        </w:rPr>
        <w:t xml:space="preserve">Econômico </w:t>
      </w:r>
      <w:proofErr w:type="gramStart"/>
      <w:r w:rsidR="00D8585F">
        <w:rPr>
          <w:rFonts w:ascii="Arial" w:hAnsi="Arial" w:cs="Arial"/>
          <w:b/>
          <w:sz w:val="28"/>
        </w:rPr>
        <w:t xml:space="preserve">Sanitário </w:t>
      </w:r>
      <w:r w:rsidR="007D5D5B">
        <w:rPr>
          <w:rFonts w:ascii="Arial" w:hAnsi="Arial" w:cs="Arial"/>
          <w:b/>
          <w:sz w:val="28"/>
        </w:rPr>
        <w:t xml:space="preserve"> -</w:t>
      </w:r>
      <w:proofErr w:type="gramEnd"/>
      <w:r w:rsidR="007D5D5B">
        <w:rPr>
          <w:rFonts w:ascii="Arial" w:hAnsi="Arial" w:cs="Arial"/>
          <w:b/>
          <w:sz w:val="28"/>
        </w:rPr>
        <w:t xml:space="preserve">  </w:t>
      </w:r>
      <w:r w:rsidR="00E37F44">
        <w:rPr>
          <w:rFonts w:ascii="Arial" w:hAnsi="Arial" w:cs="Arial"/>
          <w:b/>
          <w:sz w:val="28"/>
        </w:rPr>
        <w:t>Pescado e derivados</w:t>
      </w:r>
    </w:p>
    <w:p w14:paraId="480BD2B8" w14:textId="77777777" w:rsidR="00DD5176" w:rsidRPr="00E25C2A" w:rsidRDefault="00DD5176" w:rsidP="000F49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9FBEDB" w14:textId="77777777" w:rsidR="008C6FDB" w:rsidRDefault="00842980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Pr="00842980">
        <w:rPr>
          <w:rFonts w:ascii="Arial" w:hAnsi="Arial" w:cs="Arial"/>
          <w:sz w:val="24"/>
          <w:szCs w:val="24"/>
        </w:rPr>
        <w:t>Nome da firma, do proprietário ou do arrendatário.</w:t>
      </w:r>
    </w:p>
    <w:p w14:paraId="73697B26" w14:textId="78542BD1" w:rsidR="00842980" w:rsidRDefault="00842980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w:r w:rsidRPr="00842980">
        <w:rPr>
          <w:rFonts w:ascii="Arial" w:hAnsi="Arial" w:cs="Arial"/>
          <w:sz w:val="24"/>
          <w:szCs w:val="24"/>
        </w:rPr>
        <w:t>Denominação do estabelecimento.</w:t>
      </w:r>
    </w:p>
    <w:p w14:paraId="5021EE94" w14:textId="225C0C05" w:rsidR="00350E65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- </w:t>
      </w:r>
      <w:r w:rsidRPr="00350E65">
        <w:rPr>
          <w:rFonts w:ascii="Arial" w:hAnsi="Arial" w:cs="Arial"/>
          <w:sz w:val="24"/>
          <w:szCs w:val="24"/>
        </w:rPr>
        <w:t>Classificação oficial do estabelecimento.</w:t>
      </w:r>
    </w:p>
    <w:p w14:paraId="30A6455C" w14:textId="6AD214BF" w:rsidR="00842980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42980">
        <w:rPr>
          <w:rFonts w:ascii="Arial" w:hAnsi="Arial" w:cs="Arial"/>
          <w:sz w:val="24"/>
          <w:szCs w:val="24"/>
        </w:rPr>
        <w:t xml:space="preserve"> - </w:t>
      </w:r>
      <w:r w:rsidR="00842980" w:rsidRPr="00842980">
        <w:rPr>
          <w:rFonts w:ascii="Arial" w:hAnsi="Arial" w:cs="Arial"/>
          <w:sz w:val="24"/>
          <w:szCs w:val="24"/>
        </w:rPr>
        <w:t>Endereço completo e e-mail do estabelecimento.</w:t>
      </w:r>
    </w:p>
    <w:p w14:paraId="75BFAB44" w14:textId="071111F5" w:rsidR="00842980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4298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CNPJ do Estabelecimento.</w:t>
      </w:r>
    </w:p>
    <w:p w14:paraId="551A4F88" w14:textId="24F3502E" w:rsidR="00057230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Inscrição Estadual de comércio</w:t>
      </w:r>
      <w:r w:rsidR="0006090B">
        <w:rPr>
          <w:rFonts w:ascii="Arial" w:hAnsi="Arial" w:cs="Arial"/>
          <w:sz w:val="24"/>
          <w:szCs w:val="24"/>
        </w:rPr>
        <w:t xml:space="preserve"> e indústria</w:t>
      </w:r>
      <w:r w:rsidR="00057230">
        <w:rPr>
          <w:rFonts w:ascii="Arial" w:hAnsi="Arial" w:cs="Arial"/>
          <w:sz w:val="24"/>
          <w:szCs w:val="24"/>
        </w:rPr>
        <w:t>.</w:t>
      </w:r>
    </w:p>
    <w:p w14:paraId="6D69E9BF" w14:textId="307CD85C" w:rsidR="00057230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Representante legal.</w:t>
      </w:r>
    </w:p>
    <w:p w14:paraId="13394052" w14:textId="4A1271F0" w:rsidR="00057230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Responsável técnico do estabelecimento.</w:t>
      </w:r>
    </w:p>
    <w:p w14:paraId="16654E0D" w14:textId="5191CEE0" w:rsidR="00057230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7230">
        <w:rPr>
          <w:rFonts w:ascii="Arial" w:hAnsi="Arial" w:cs="Arial"/>
          <w:sz w:val="24"/>
          <w:szCs w:val="24"/>
        </w:rPr>
        <w:t xml:space="preserve"> - </w:t>
      </w:r>
      <w:r w:rsidR="00057230" w:rsidRPr="00057230">
        <w:rPr>
          <w:rFonts w:ascii="Arial" w:hAnsi="Arial" w:cs="Arial"/>
          <w:sz w:val="24"/>
          <w:szCs w:val="24"/>
        </w:rPr>
        <w:t>Dias e horários previstos para funcionamento.</w:t>
      </w:r>
    </w:p>
    <w:p w14:paraId="47700E68" w14:textId="7562334B" w:rsidR="00057230" w:rsidRDefault="00350E65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17C53">
        <w:rPr>
          <w:rFonts w:ascii="Arial" w:hAnsi="Arial" w:cs="Arial"/>
          <w:sz w:val="24"/>
          <w:szCs w:val="24"/>
        </w:rPr>
        <w:t xml:space="preserve"> - </w:t>
      </w:r>
      <w:r w:rsidR="00117C53" w:rsidRPr="00117C53">
        <w:rPr>
          <w:rFonts w:ascii="Arial" w:hAnsi="Arial" w:cs="Arial"/>
          <w:sz w:val="24"/>
          <w:szCs w:val="24"/>
        </w:rPr>
        <w:t xml:space="preserve">Capacidade máxima </w:t>
      </w:r>
      <w:r w:rsidR="0081265B">
        <w:rPr>
          <w:rFonts w:ascii="Arial" w:hAnsi="Arial" w:cs="Arial"/>
          <w:sz w:val="24"/>
          <w:szCs w:val="24"/>
        </w:rPr>
        <w:t xml:space="preserve">de abate diária e/ou recepção de matéria prima. </w:t>
      </w:r>
    </w:p>
    <w:p w14:paraId="30E582C6" w14:textId="42D2407D" w:rsidR="00117C53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50E65">
        <w:rPr>
          <w:rFonts w:ascii="Arial" w:hAnsi="Arial" w:cs="Arial"/>
          <w:sz w:val="24"/>
          <w:szCs w:val="24"/>
        </w:rPr>
        <w:t>1</w:t>
      </w:r>
      <w:r w:rsidR="00117C53">
        <w:rPr>
          <w:rFonts w:ascii="Arial" w:hAnsi="Arial" w:cs="Arial"/>
          <w:sz w:val="24"/>
          <w:szCs w:val="24"/>
        </w:rPr>
        <w:t xml:space="preserve"> - </w:t>
      </w:r>
      <w:r w:rsidR="00117C53" w:rsidRPr="00117C53">
        <w:rPr>
          <w:rFonts w:ascii="Arial" w:hAnsi="Arial" w:cs="Arial"/>
          <w:sz w:val="24"/>
          <w:szCs w:val="24"/>
        </w:rPr>
        <w:t>Meio de transporte da matéria prima</w:t>
      </w:r>
      <w:r w:rsidR="00117C53">
        <w:rPr>
          <w:rFonts w:ascii="Arial" w:hAnsi="Arial" w:cs="Arial"/>
          <w:sz w:val="24"/>
          <w:szCs w:val="24"/>
        </w:rPr>
        <w:t xml:space="preserve"> (tipo de veículo, temperatura de transporte, acondicionamento do produto no veículo).</w:t>
      </w:r>
    </w:p>
    <w:p w14:paraId="6FD6BB58" w14:textId="17CAD55D" w:rsidR="00117C53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50E65">
        <w:rPr>
          <w:rFonts w:ascii="Arial" w:hAnsi="Arial" w:cs="Arial"/>
          <w:sz w:val="24"/>
          <w:szCs w:val="24"/>
        </w:rPr>
        <w:t>2</w:t>
      </w:r>
      <w:r w:rsidR="00117C53">
        <w:rPr>
          <w:rFonts w:ascii="Arial" w:hAnsi="Arial" w:cs="Arial"/>
          <w:sz w:val="24"/>
          <w:szCs w:val="24"/>
        </w:rPr>
        <w:t xml:space="preserve"> - </w:t>
      </w:r>
      <w:r w:rsidR="00117C53" w:rsidRPr="00117C53">
        <w:rPr>
          <w:rFonts w:ascii="Arial" w:hAnsi="Arial" w:cs="Arial"/>
          <w:sz w:val="24"/>
          <w:szCs w:val="24"/>
        </w:rPr>
        <w:t>Capacidade total de produção diária</w:t>
      </w:r>
      <w:r w:rsidR="00117C53">
        <w:rPr>
          <w:rFonts w:ascii="Arial" w:hAnsi="Arial" w:cs="Arial"/>
          <w:sz w:val="24"/>
          <w:szCs w:val="24"/>
        </w:rPr>
        <w:t xml:space="preserve"> (Kg).</w:t>
      </w:r>
    </w:p>
    <w:p w14:paraId="1BDE21DF" w14:textId="3FF13617" w:rsidR="00117C53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50E65">
        <w:rPr>
          <w:rFonts w:ascii="Arial" w:hAnsi="Arial" w:cs="Arial"/>
          <w:sz w:val="24"/>
          <w:szCs w:val="24"/>
        </w:rPr>
        <w:t>3</w:t>
      </w:r>
      <w:r w:rsidR="00117C53">
        <w:rPr>
          <w:rFonts w:ascii="Arial" w:hAnsi="Arial" w:cs="Arial"/>
          <w:sz w:val="24"/>
          <w:szCs w:val="24"/>
        </w:rPr>
        <w:t xml:space="preserve"> - </w:t>
      </w:r>
      <w:r w:rsidR="00117C53" w:rsidRPr="00117C53">
        <w:rPr>
          <w:rFonts w:ascii="Arial" w:hAnsi="Arial" w:cs="Arial"/>
          <w:sz w:val="24"/>
          <w:szCs w:val="24"/>
        </w:rPr>
        <w:t>Capacidade total de armazenamento de produtos prontos.</w:t>
      </w:r>
    </w:p>
    <w:p w14:paraId="33C62814" w14:textId="58568F04" w:rsidR="008F022D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E76">
        <w:rPr>
          <w:rFonts w:ascii="Arial" w:hAnsi="Arial" w:cs="Arial"/>
          <w:sz w:val="24"/>
          <w:szCs w:val="24"/>
        </w:rPr>
        <w:t>4</w:t>
      </w:r>
      <w:r w:rsidR="008F022D">
        <w:rPr>
          <w:rFonts w:ascii="Arial" w:hAnsi="Arial" w:cs="Arial"/>
          <w:sz w:val="24"/>
          <w:szCs w:val="24"/>
        </w:rPr>
        <w:t xml:space="preserve"> - </w:t>
      </w:r>
      <w:r w:rsidR="009E2636" w:rsidRPr="009E2636">
        <w:rPr>
          <w:rFonts w:ascii="Arial" w:hAnsi="Arial" w:cs="Arial"/>
          <w:sz w:val="24"/>
          <w:szCs w:val="24"/>
        </w:rPr>
        <w:t>Procedência da matéria prima.</w:t>
      </w:r>
    </w:p>
    <w:p w14:paraId="53FC465B" w14:textId="63E38DEA" w:rsidR="009E2636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E76">
        <w:rPr>
          <w:rFonts w:ascii="Arial" w:hAnsi="Arial" w:cs="Arial"/>
          <w:sz w:val="24"/>
          <w:szCs w:val="24"/>
        </w:rPr>
        <w:t>5</w:t>
      </w:r>
      <w:r w:rsidR="009E2636">
        <w:rPr>
          <w:rFonts w:ascii="Arial" w:hAnsi="Arial" w:cs="Arial"/>
          <w:sz w:val="24"/>
          <w:szCs w:val="24"/>
        </w:rPr>
        <w:t xml:space="preserve"> - </w:t>
      </w:r>
      <w:r w:rsidR="009E2636" w:rsidRPr="009E2636">
        <w:rPr>
          <w:rFonts w:ascii="Arial" w:hAnsi="Arial" w:cs="Arial"/>
          <w:sz w:val="24"/>
          <w:szCs w:val="24"/>
        </w:rPr>
        <w:t>Produtos que pretende elaborar e capacidade máxima diária de elaboração de cada produto.</w:t>
      </w:r>
    </w:p>
    <w:p w14:paraId="1023E8A7" w14:textId="3B1C2A96" w:rsidR="009E2636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E76">
        <w:rPr>
          <w:rFonts w:ascii="Arial" w:hAnsi="Arial" w:cs="Arial"/>
          <w:sz w:val="24"/>
          <w:szCs w:val="24"/>
        </w:rPr>
        <w:t>6</w:t>
      </w:r>
      <w:r w:rsidR="009E2636">
        <w:rPr>
          <w:rFonts w:ascii="Arial" w:hAnsi="Arial" w:cs="Arial"/>
          <w:sz w:val="24"/>
          <w:szCs w:val="24"/>
        </w:rPr>
        <w:t xml:space="preserve"> - </w:t>
      </w:r>
      <w:r w:rsidR="008C3E94" w:rsidRPr="008C3E94">
        <w:rPr>
          <w:rFonts w:ascii="Arial" w:hAnsi="Arial" w:cs="Arial"/>
          <w:sz w:val="24"/>
          <w:szCs w:val="24"/>
        </w:rPr>
        <w:t>Veículos utilizados para o transporte da produção</w:t>
      </w:r>
      <w:r w:rsidR="008C3E94">
        <w:rPr>
          <w:rFonts w:ascii="Arial" w:hAnsi="Arial" w:cs="Arial"/>
          <w:sz w:val="24"/>
          <w:szCs w:val="24"/>
        </w:rPr>
        <w:t xml:space="preserve"> (tipo de veículo e quantidade, capacida</w:t>
      </w:r>
      <w:r w:rsidR="007F7900">
        <w:rPr>
          <w:rFonts w:ascii="Arial" w:hAnsi="Arial" w:cs="Arial"/>
          <w:sz w:val="24"/>
          <w:szCs w:val="24"/>
        </w:rPr>
        <w:t xml:space="preserve">de, natureza do revestimento - </w:t>
      </w:r>
      <w:r w:rsidR="008C3E94">
        <w:rPr>
          <w:rFonts w:ascii="Arial" w:hAnsi="Arial" w:cs="Arial"/>
          <w:sz w:val="24"/>
          <w:szCs w:val="24"/>
        </w:rPr>
        <w:t xml:space="preserve">isolamento térmico, tipo de equipamento gerador de frio </w:t>
      </w:r>
      <w:r w:rsidR="00A221AB">
        <w:rPr>
          <w:rFonts w:ascii="Arial" w:hAnsi="Arial" w:cs="Arial"/>
          <w:sz w:val="24"/>
          <w:szCs w:val="24"/>
        </w:rPr>
        <w:t>ou alvará do caminhão do fornecedor</w:t>
      </w:r>
      <w:r w:rsidR="008C3E94">
        <w:rPr>
          <w:rFonts w:ascii="Arial" w:hAnsi="Arial" w:cs="Arial"/>
          <w:sz w:val="24"/>
          <w:szCs w:val="24"/>
        </w:rPr>
        <w:t>)</w:t>
      </w:r>
      <w:r w:rsidR="007F7900">
        <w:rPr>
          <w:rFonts w:ascii="Arial" w:hAnsi="Arial" w:cs="Arial"/>
          <w:sz w:val="24"/>
          <w:szCs w:val="24"/>
        </w:rPr>
        <w:t>.</w:t>
      </w:r>
    </w:p>
    <w:p w14:paraId="37051C03" w14:textId="6E3E35B9" w:rsidR="00492323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E76">
        <w:rPr>
          <w:rFonts w:ascii="Arial" w:hAnsi="Arial" w:cs="Arial"/>
          <w:sz w:val="24"/>
          <w:szCs w:val="24"/>
        </w:rPr>
        <w:t>7</w:t>
      </w:r>
      <w:r w:rsidR="007F7900">
        <w:rPr>
          <w:rFonts w:ascii="Arial" w:hAnsi="Arial" w:cs="Arial"/>
          <w:sz w:val="24"/>
          <w:szCs w:val="24"/>
        </w:rPr>
        <w:t xml:space="preserve">- </w:t>
      </w:r>
      <w:r w:rsidR="009239E8" w:rsidRPr="009239E8">
        <w:rPr>
          <w:rFonts w:ascii="Arial" w:hAnsi="Arial" w:cs="Arial"/>
          <w:sz w:val="24"/>
          <w:szCs w:val="24"/>
        </w:rPr>
        <w:t xml:space="preserve">Número aproximado de </w:t>
      </w:r>
      <w:r w:rsidR="009239E8">
        <w:rPr>
          <w:rFonts w:ascii="Arial" w:hAnsi="Arial" w:cs="Arial"/>
          <w:sz w:val="24"/>
          <w:szCs w:val="24"/>
        </w:rPr>
        <w:t>funcionários</w:t>
      </w:r>
      <w:r w:rsidR="009239E8" w:rsidRPr="009239E8">
        <w:rPr>
          <w:rFonts w:ascii="Arial" w:hAnsi="Arial" w:cs="Arial"/>
          <w:sz w:val="24"/>
          <w:szCs w:val="24"/>
        </w:rPr>
        <w:t xml:space="preserve"> dividido por sexo.</w:t>
      </w:r>
    </w:p>
    <w:p w14:paraId="5A106166" w14:textId="6B1E8223" w:rsidR="009239E8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E76">
        <w:rPr>
          <w:rFonts w:ascii="Arial" w:hAnsi="Arial" w:cs="Arial"/>
          <w:sz w:val="24"/>
          <w:szCs w:val="24"/>
        </w:rPr>
        <w:t>8</w:t>
      </w:r>
      <w:r w:rsidR="009239E8">
        <w:rPr>
          <w:rFonts w:ascii="Arial" w:hAnsi="Arial" w:cs="Arial"/>
          <w:sz w:val="24"/>
          <w:szCs w:val="24"/>
        </w:rPr>
        <w:t xml:space="preserve"> - </w:t>
      </w:r>
      <w:r w:rsidR="009239E8" w:rsidRPr="009239E8">
        <w:rPr>
          <w:rFonts w:ascii="Arial" w:hAnsi="Arial" w:cs="Arial"/>
          <w:sz w:val="24"/>
          <w:szCs w:val="24"/>
        </w:rPr>
        <w:t>Descrição dos maquinários, equipamentos, mobiliários e utensílios de cada dependência quanto à:</w:t>
      </w:r>
      <w:r w:rsidR="009239E8">
        <w:rPr>
          <w:rFonts w:ascii="Arial" w:hAnsi="Arial" w:cs="Arial"/>
          <w:sz w:val="24"/>
          <w:szCs w:val="24"/>
        </w:rPr>
        <w:t xml:space="preserve"> </w:t>
      </w:r>
      <w:r w:rsidR="009239E8" w:rsidRPr="009239E8">
        <w:rPr>
          <w:rFonts w:ascii="Arial" w:hAnsi="Arial" w:cs="Arial"/>
          <w:sz w:val="24"/>
          <w:szCs w:val="24"/>
        </w:rPr>
        <w:t>Natureza do material (base e superfície),</w:t>
      </w:r>
      <w:r w:rsidR="009239E8" w:rsidRPr="009239E8">
        <w:t xml:space="preserve"> </w:t>
      </w:r>
      <w:r w:rsidR="009239E8" w:rsidRPr="009239E8">
        <w:rPr>
          <w:rFonts w:ascii="Arial" w:hAnsi="Arial" w:cs="Arial"/>
          <w:sz w:val="24"/>
          <w:szCs w:val="24"/>
        </w:rPr>
        <w:t>Capacidade,</w:t>
      </w:r>
      <w:r w:rsidR="009239E8" w:rsidRPr="009239E8">
        <w:t xml:space="preserve"> </w:t>
      </w:r>
      <w:r w:rsidR="009239E8" w:rsidRPr="009239E8">
        <w:rPr>
          <w:rFonts w:ascii="Arial" w:hAnsi="Arial" w:cs="Arial"/>
          <w:sz w:val="24"/>
          <w:szCs w:val="24"/>
        </w:rPr>
        <w:t>Finalidad</w:t>
      </w:r>
      <w:r w:rsidR="009239E8">
        <w:rPr>
          <w:rFonts w:ascii="Arial" w:hAnsi="Arial" w:cs="Arial"/>
          <w:sz w:val="24"/>
          <w:szCs w:val="24"/>
        </w:rPr>
        <w:t xml:space="preserve">e e </w:t>
      </w:r>
      <w:r w:rsidR="009239E8" w:rsidRPr="009239E8">
        <w:rPr>
          <w:rFonts w:ascii="Arial" w:hAnsi="Arial" w:cs="Arial"/>
          <w:sz w:val="24"/>
          <w:szCs w:val="24"/>
        </w:rPr>
        <w:t>Localização dentro do estabelecimento</w:t>
      </w:r>
      <w:r w:rsidR="009239E8">
        <w:rPr>
          <w:rFonts w:ascii="Arial" w:hAnsi="Arial" w:cs="Arial"/>
          <w:sz w:val="24"/>
          <w:szCs w:val="24"/>
        </w:rPr>
        <w:t>.</w:t>
      </w:r>
    </w:p>
    <w:p w14:paraId="41757CBE" w14:textId="4493C576" w:rsidR="009239E8" w:rsidRDefault="0006090B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E76">
        <w:rPr>
          <w:rFonts w:ascii="Arial" w:hAnsi="Arial" w:cs="Arial"/>
          <w:sz w:val="24"/>
          <w:szCs w:val="24"/>
        </w:rPr>
        <w:t>9</w:t>
      </w:r>
      <w:r w:rsidR="009239E8">
        <w:rPr>
          <w:rFonts w:ascii="Arial" w:hAnsi="Arial" w:cs="Arial"/>
          <w:sz w:val="24"/>
          <w:szCs w:val="24"/>
        </w:rPr>
        <w:t xml:space="preserve"> - </w:t>
      </w:r>
      <w:r w:rsidR="001E3E7E" w:rsidRPr="001E3E7E">
        <w:rPr>
          <w:rFonts w:ascii="Arial" w:hAnsi="Arial" w:cs="Arial"/>
          <w:sz w:val="24"/>
          <w:szCs w:val="24"/>
        </w:rPr>
        <w:t>Água de abastecimento:</w:t>
      </w:r>
      <w:r w:rsidR="001E3E7E">
        <w:rPr>
          <w:rFonts w:ascii="Arial" w:hAnsi="Arial" w:cs="Arial"/>
          <w:sz w:val="24"/>
          <w:szCs w:val="24"/>
        </w:rPr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Procedência,</w:t>
      </w:r>
      <w:r w:rsidR="001E3E7E" w:rsidRPr="001E3E7E"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Sistema de tratamento utilizado,</w:t>
      </w:r>
      <w:r w:rsidR="001E3E7E">
        <w:rPr>
          <w:rFonts w:ascii="Arial" w:hAnsi="Arial" w:cs="Arial"/>
          <w:sz w:val="24"/>
          <w:szCs w:val="24"/>
        </w:rPr>
        <w:t xml:space="preserve"> </w:t>
      </w:r>
      <w:r w:rsidR="001E3E7E" w:rsidRPr="001E3E7E">
        <w:rPr>
          <w:rFonts w:ascii="Arial" w:hAnsi="Arial" w:cs="Arial"/>
          <w:sz w:val="24"/>
          <w:szCs w:val="24"/>
        </w:rPr>
        <w:t>Quantidade, capacidade, localização</w:t>
      </w:r>
      <w:r w:rsidR="0081265B">
        <w:rPr>
          <w:rFonts w:ascii="Arial" w:hAnsi="Arial" w:cs="Arial"/>
          <w:sz w:val="24"/>
          <w:szCs w:val="24"/>
        </w:rPr>
        <w:t>, captação</w:t>
      </w:r>
      <w:r w:rsidR="001E3E7E" w:rsidRPr="001E3E7E">
        <w:rPr>
          <w:rFonts w:ascii="Arial" w:hAnsi="Arial" w:cs="Arial"/>
          <w:sz w:val="24"/>
          <w:szCs w:val="24"/>
        </w:rPr>
        <w:t xml:space="preserve"> e material dos reservatórios de água</w:t>
      </w:r>
      <w:r w:rsidR="00625849">
        <w:rPr>
          <w:rFonts w:ascii="Arial" w:hAnsi="Arial" w:cs="Arial"/>
          <w:sz w:val="24"/>
          <w:szCs w:val="24"/>
        </w:rPr>
        <w:t xml:space="preserve"> e d</w:t>
      </w:r>
      <w:r w:rsidR="00625849" w:rsidRPr="00625849">
        <w:rPr>
          <w:rFonts w:ascii="Arial" w:hAnsi="Arial" w:cs="Arial"/>
          <w:sz w:val="24"/>
          <w:szCs w:val="24"/>
        </w:rPr>
        <w:t>istribuição</w:t>
      </w:r>
      <w:r w:rsidR="00625849">
        <w:rPr>
          <w:rFonts w:ascii="Arial" w:hAnsi="Arial" w:cs="Arial"/>
          <w:sz w:val="24"/>
          <w:szCs w:val="24"/>
        </w:rPr>
        <w:t>.</w:t>
      </w:r>
    </w:p>
    <w:p w14:paraId="533F5412" w14:textId="43DF6942" w:rsidR="0006090B" w:rsidRDefault="00A50E76" w:rsidP="000F4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511B0">
        <w:rPr>
          <w:rFonts w:ascii="Arial" w:hAnsi="Arial" w:cs="Arial"/>
          <w:sz w:val="24"/>
          <w:szCs w:val="24"/>
        </w:rPr>
        <w:t xml:space="preserve"> - </w:t>
      </w:r>
      <w:r w:rsidR="002511B0" w:rsidRPr="002511B0">
        <w:rPr>
          <w:rFonts w:ascii="Arial" w:hAnsi="Arial" w:cs="Arial"/>
          <w:sz w:val="24"/>
          <w:szCs w:val="24"/>
        </w:rPr>
        <w:t>Destinação das águas servidas e efluentes</w:t>
      </w:r>
      <w:r w:rsidR="0006090B">
        <w:rPr>
          <w:rFonts w:ascii="Arial" w:hAnsi="Arial" w:cs="Arial"/>
          <w:sz w:val="24"/>
          <w:szCs w:val="24"/>
        </w:rPr>
        <w:t>.</w:t>
      </w:r>
    </w:p>
    <w:p w14:paraId="3F892895" w14:textId="2829AA41" w:rsidR="002511B0" w:rsidRDefault="00AC4D51" w:rsidP="000F49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A50E76">
        <w:rPr>
          <w:rFonts w:ascii="Arial" w:hAnsi="Arial" w:cs="Arial"/>
          <w:sz w:val="24"/>
          <w:szCs w:val="24"/>
        </w:rPr>
        <w:t xml:space="preserve">1 </w:t>
      </w:r>
      <w:r w:rsidR="002511B0">
        <w:rPr>
          <w:rFonts w:ascii="Arial" w:hAnsi="Arial" w:cs="Arial"/>
          <w:sz w:val="24"/>
          <w:szCs w:val="24"/>
        </w:rPr>
        <w:t xml:space="preserve">- </w:t>
      </w:r>
      <w:r w:rsidR="002511B0" w:rsidRPr="002511B0">
        <w:rPr>
          <w:rFonts w:ascii="Arial" w:hAnsi="Arial" w:cs="Arial"/>
          <w:sz w:val="24"/>
          <w:szCs w:val="24"/>
        </w:rPr>
        <w:t>Instalações de produção de frio (câmaras frigorificadas, salas climatizadas):</w:t>
      </w:r>
      <w:r w:rsidR="002511B0">
        <w:rPr>
          <w:rFonts w:ascii="Arial" w:hAnsi="Arial" w:cs="Arial"/>
          <w:sz w:val="24"/>
          <w:szCs w:val="24"/>
        </w:rPr>
        <w:t xml:space="preserve"> </w:t>
      </w:r>
      <w:r w:rsidR="002511B0" w:rsidRPr="002511B0">
        <w:rPr>
          <w:rFonts w:ascii="Arial" w:hAnsi="Arial" w:cs="Arial"/>
          <w:sz w:val="24"/>
          <w:szCs w:val="24"/>
        </w:rPr>
        <w:t>Quantidade</w:t>
      </w:r>
      <w:r w:rsidR="002511B0">
        <w:rPr>
          <w:rFonts w:ascii="Arial" w:hAnsi="Arial" w:cs="Arial"/>
          <w:sz w:val="24"/>
          <w:szCs w:val="24"/>
        </w:rPr>
        <w:t xml:space="preserve">, </w:t>
      </w:r>
      <w:r w:rsidR="002511B0" w:rsidRPr="002511B0">
        <w:rPr>
          <w:rFonts w:ascii="Arial" w:hAnsi="Arial" w:cs="Arial"/>
          <w:sz w:val="24"/>
          <w:szCs w:val="24"/>
        </w:rPr>
        <w:t>Finalidade</w:t>
      </w:r>
      <w:r w:rsidR="002511B0">
        <w:rPr>
          <w:rFonts w:ascii="Arial" w:hAnsi="Arial" w:cs="Arial"/>
          <w:sz w:val="24"/>
          <w:szCs w:val="24"/>
        </w:rPr>
        <w:t xml:space="preserve">, </w:t>
      </w:r>
      <w:r w:rsidR="002511B0" w:rsidRPr="002511B0">
        <w:rPr>
          <w:rFonts w:ascii="Arial" w:hAnsi="Arial" w:cs="Arial"/>
          <w:sz w:val="24"/>
          <w:szCs w:val="24"/>
        </w:rPr>
        <w:t>Capacidade das câmaras</w:t>
      </w:r>
      <w:r w:rsidR="00FE1CA6">
        <w:rPr>
          <w:rFonts w:ascii="Arial" w:hAnsi="Arial" w:cs="Arial"/>
          <w:sz w:val="24"/>
          <w:szCs w:val="24"/>
        </w:rPr>
        <w:t xml:space="preserve"> (quilogramas de alimento</w:t>
      </w:r>
      <w:r w:rsidR="002511B0">
        <w:rPr>
          <w:rFonts w:ascii="Arial" w:hAnsi="Arial" w:cs="Arial"/>
          <w:sz w:val="24"/>
          <w:szCs w:val="24"/>
        </w:rPr>
        <w:t>)</w:t>
      </w:r>
      <w:r w:rsidR="00DD3C9E">
        <w:rPr>
          <w:rFonts w:ascii="Arial" w:hAnsi="Arial" w:cs="Arial"/>
          <w:sz w:val="24"/>
          <w:szCs w:val="24"/>
        </w:rPr>
        <w:t xml:space="preserve">, </w:t>
      </w:r>
      <w:r w:rsidR="00DD3C9E" w:rsidRPr="00DD3C9E">
        <w:rPr>
          <w:rFonts w:ascii="Arial" w:hAnsi="Arial" w:cs="Arial"/>
          <w:sz w:val="24"/>
          <w:szCs w:val="24"/>
        </w:rPr>
        <w:t>Tipo do sistema de climatização</w:t>
      </w:r>
      <w:r w:rsidR="00DD3C9E">
        <w:rPr>
          <w:rFonts w:ascii="Arial" w:hAnsi="Arial" w:cs="Arial"/>
          <w:sz w:val="24"/>
          <w:szCs w:val="24"/>
        </w:rPr>
        <w:t>,</w:t>
      </w:r>
      <w:r w:rsidR="00DD3C9E" w:rsidRPr="00DD3C9E">
        <w:t xml:space="preserve"> </w:t>
      </w:r>
      <w:r w:rsidR="00DD3C9E" w:rsidRPr="00DD3C9E">
        <w:rPr>
          <w:rFonts w:ascii="Arial" w:hAnsi="Arial" w:cs="Arial"/>
          <w:sz w:val="24"/>
          <w:szCs w:val="24"/>
        </w:rPr>
        <w:t>Largura das portas</w:t>
      </w:r>
      <w:r w:rsidR="00DD3C9E">
        <w:rPr>
          <w:rFonts w:ascii="Arial" w:hAnsi="Arial" w:cs="Arial"/>
          <w:sz w:val="24"/>
          <w:szCs w:val="24"/>
        </w:rPr>
        <w:t>,</w:t>
      </w:r>
      <w:r w:rsidR="00DD3C9E" w:rsidRPr="00DD3C9E">
        <w:t xml:space="preserve"> </w:t>
      </w:r>
      <w:r w:rsidR="00DD3C9E" w:rsidRPr="00DD3C9E">
        <w:rPr>
          <w:rFonts w:ascii="Arial" w:hAnsi="Arial" w:cs="Arial"/>
          <w:sz w:val="24"/>
          <w:szCs w:val="24"/>
        </w:rPr>
        <w:t xml:space="preserve">Altura do pé direito </w:t>
      </w:r>
      <w:r w:rsidR="007A23EF" w:rsidRPr="007A23EF">
        <w:rPr>
          <w:rFonts w:ascii="Arial" w:hAnsi="Arial" w:cs="Arial"/>
          <w:sz w:val="24"/>
          <w:szCs w:val="24"/>
        </w:rPr>
        <w:t>Temperatura (máxima e mínima) individualizada por câmara</w:t>
      </w:r>
      <w:r w:rsidR="007A23EF">
        <w:rPr>
          <w:rFonts w:ascii="Arial" w:hAnsi="Arial" w:cs="Arial"/>
          <w:sz w:val="24"/>
          <w:szCs w:val="24"/>
        </w:rPr>
        <w:t xml:space="preserve">, </w:t>
      </w:r>
      <w:r w:rsidR="007A23EF" w:rsidRPr="007A23EF">
        <w:rPr>
          <w:rFonts w:ascii="Arial" w:hAnsi="Arial" w:cs="Arial"/>
          <w:sz w:val="24"/>
          <w:szCs w:val="24"/>
        </w:rPr>
        <w:t>Tipo de equipamento utilizado para aferição da temperatura e sua localização</w:t>
      </w:r>
      <w:r w:rsidR="007A23EF">
        <w:rPr>
          <w:rFonts w:ascii="Arial" w:hAnsi="Arial" w:cs="Arial"/>
          <w:sz w:val="24"/>
          <w:szCs w:val="24"/>
        </w:rPr>
        <w:t>,</w:t>
      </w:r>
      <w:r w:rsidR="001744E1">
        <w:rPr>
          <w:rFonts w:ascii="Arial" w:hAnsi="Arial" w:cs="Arial"/>
          <w:sz w:val="24"/>
          <w:szCs w:val="24"/>
        </w:rPr>
        <w:t xml:space="preserve"> </w:t>
      </w:r>
      <w:r w:rsidR="001744E1" w:rsidRPr="001744E1">
        <w:rPr>
          <w:rFonts w:ascii="Arial" w:hAnsi="Arial" w:cs="Arial"/>
          <w:sz w:val="24"/>
          <w:szCs w:val="24"/>
        </w:rPr>
        <w:t>Presença de estrados, pallets ou prateleiras</w:t>
      </w:r>
      <w:r w:rsidR="001744E1">
        <w:rPr>
          <w:rFonts w:ascii="Arial" w:hAnsi="Arial" w:cs="Arial"/>
          <w:sz w:val="24"/>
          <w:szCs w:val="24"/>
        </w:rPr>
        <w:t xml:space="preserve">, </w:t>
      </w:r>
      <w:r w:rsidR="001744E1" w:rsidRPr="001744E1">
        <w:rPr>
          <w:rFonts w:ascii="Arial" w:hAnsi="Arial" w:cs="Arial"/>
          <w:sz w:val="24"/>
          <w:szCs w:val="24"/>
        </w:rPr>
        <w:t>depósito de gelo</w:t>
      </w:r>
      <w:r w:rsidR="001744E1">
        <w:rPr>
          <w:rFonts w:ascii="Arial" w:hAnsi="Arial" w:cs="Arial"/>
          <w:sz w:val="24"/>
          <w:szCs w:val="24"/>
        </w:rPr>
        <w:t xml:space="preserve"> e </w:t>
      </w:r>
      <w:r w:rsidR="001744E1">
        <w:rPr>
          <w:rFonts w:ascii="Arial" w:hAnsi="Arial" w:cs="Arial"/>
          <w:sz w:val="24"/>
        </w:rPr>
        <w:t>p</w:t>
      </w:r>
      <w:r w:rsidR="001744E1" w:rsidRPr="001744E1">
        <w:rPr>
          <w:rFonts w:ascii="Arial" w:hAnsi="Arial" w:cs="Arial"/>
          <w:sz w:val="24"/>
        </w:rPr>
        <w:t>rocedência e controle de qualidade do gelo utilizado</w:t>
      </w:r>
      <w:r w:rsidR="001744E1">
        <w:rPr>
          <w:rFonts w:ascii="Arial" w:hAnsi="Arial" w:cs="Arial"/>
          <w:sz w:val="24"/>
        </w:rPr>
        <w:t>.</w:t>
      </w:r>
    </w:p>
    <w:p w14:paraId="0BE6A124" w14:textId="6E09A7E8" w:rsidR="00C11A3A" w:rsidRDefault="00AC4D51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2</w:t>
      </w:r>
      <w:r w:rsidR="00C11A3A">
        <w:rPr>
          <w:rFonts w:ascii="Arial" w:hAnsi="Arial" w:cs="Arial"/>
          <w:sz w:val="24"/>
        </w:rPr>
        <w:t xml:space="preserve"> - </w:t>
      </w:r>
      <w:r w:rsidR="00C11A3A" w:rsidRPr="00C11A3A">
        <w:rPr>
          <w:rFonts w:ascii="Arial" w:hAnsi="Arial" w:cs="Arial"/>
          <w:sz w:val="24"/>
        </w:rPr>
        <w:t>Sistema de coleta de resíduos de produção (escamas, vísceras, etc.), produtos e matérias primas condenados ou oriundos de retorno do varejo bem como de subprodutos não comestíveis</w:t>
      </w:r>
      <w:r w:rsidR="00C11A3A">
        <w:rPr>
          <w:rFonts w:ascii="Arial" w:hAnsi="Arial" w:cs="Arial"/>
          <w:sz w:val="24"/>
        </w:rPr>
        <w:t xml:space="preserve"> (período e forma de armazenamento, destinação dos resíduos).</w:t>
      </w:r>
    </w:p>
    <w:p w14:paraId="29C0A0B8" w14:textId="2D0CCC49" w:rsidR="00744AC8" w:rsidRDefault="00815C10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3</w:t>
      </w:r>
      <w:r w:rsidR="00744AC8">
        <w:rPr>
          <w:rFonts w:ascii="Arial" w:hAnsi="Arial" w:cs="Arial"/>
          <w:sz w:val="24"/>
        </w:rPr>
        <w:t xml:space="preserve"> - </w:t>
      </w:r>
      <w:r w:rsidR="001F15BE" w:rsidRPr="001F15BE">
        <w:rPr>
          <w:rFonts w:ascii="Arial" w:hAnsi="Arial" w:cs="Arial"/>
          <w:sz w:val="24"/>
        </w:rPr>
        <w:t>Vestiários e sanitários: Informar o número e tipo de lavatórios de mãos</w:t>
      </w:r>
      <w:r w:rsidR="001F15BE">
        <w:rPr>
          <w:rFonts w:ascii="Arial" w:hAnsi="Arial" w:cs="Arial"/>
          <w:sz w:val="24"/>
        </w:rPr>
        <w:t xml:space="preserve">, </w:t>
      </w:r>
      <w:r w:rsidR="002E31EF">
        <w:rPr>
          <w:rFonts w:ascii="Arial" w:hAnsi="Arial" w:cs="Arial"/>
          <w:sz w:val="24"/>
        </w:rPr>
        <w:t xml:space="preserve">tipo de secagem de mãos, </w:t>
      </w:r>
      <w:r w:rsidR="001F15BE">
        <w:rPr>
          <w:rFonts w:ascii="Arial" w:hAnsi="Arial" w:cs="Arial"/>
          <w:sz w:val="24"/>
        </w:rPr>
        <w:t>modelos de lixeira</w:t>
      </w:r>
      <w:r w:rsidR="002E31EF">
        <w:rPr>
          <w:rFonts w:ascii="Arial" w:hAnsi="Arial" w:cs="Arial"/>
          <w:sz w:val="24"/>
        </w:rPr>
        <w:t xml:space="preserve"> com tampa de acionamento não manual, tipo de armários individuais. </w:t>
      </w:r>
    </w:p>
    <w:p w14:paraId="5DE286FD" w14:textId="0054C9BF" w:rsidR="002E31EF" w:rsidRDefault="00C16800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4</w:t>
      </w:r>
      <w:r w:rsidR="008725F4">
        <w:rPr>
          <w:rFonts w:ascii="Arial" w:hAnsi="Arial" w:cs="Arial"/>
          <w:sz w:val="24"/>
        </w:rPr>
        <w:t xml:space="preserve"> - </w:t>
      </w:r>
      <w:r w:rsidR="008725F4" w:rsidRPr="008725F4">
        <w:rPr>
          <w:rFonts w:ascii="Arial" w:hAnsi="Arial" w:cs="Arial"/>
          <w:sz w:val="24"/>
        </w:rPr>
        <w:t>Tipo de ventilação e iluminação nas diversas dependências (no caso de artificial especificar o equipamento e temperatura).</w:t>
      </w:r>
    </w:p>
    <w:p w14:paraId="56617113" w14:textId="6A990A62" w:rsidR="008725F4" w:rsidRDefault="00C16800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5</w:t>
      </w:r>
      <w:r w:rsidR="008725F4">
        <w:rPr>
          <w:rFonts w:ascii="Arial" w:hAnsi="Arial" w:cs="Arial"/>
          <w:sz w:val="24"/>
        </w:rPr>
        <w:t xml:space="preserve"> - </w:t>
      </w:r>
      <w:r w:rsidR="008725F4" w:rsidRPr="008725F4">
        <w:rPr>
          <w:rFonts w:ascii="Arial" w:hAnsi="Arial" w:cs="Arial"/>
          <w:sz w:val="24"/>
        </w:rPr>
        <w:t>Tipo e localização das barreiras sanitárias para evitar entrada e proliferação de vetores.</w:t>
      </w:r>
    </w:p>
    <w:p w14:paraId="733BC595" w14:textId="31AE60D1" w:rsidR="008725F4" w:rsidRDefault="00C16800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6</w:t>
      </w:r>
      <w:r w:rsidR="008725F4">
        <w:rPr>
          <w:rFonts w:ascii="Arial" w:hAnsi="Arial" w:cs="Arial"/>
          <w:sz w:val="24"/>
        </w:rPr>
        <w:t xml:space="preserve"> - </w:t>
      </w:r>
      <w:r w:rsidR="008725F4" w:rsidRPr="008725F4">
        <w:rPr>
          <w:rFonts w:ascii="Arial" w:hAnsi="Arial" w:cs="Arial"/>
          <w:sz w:val="24"/>
        </w:rPr>
        <w:t>Natureza do material e tipo do revestimento de:</w:t>
      </w:r>
      <w:r w:rsidR="008725F4">
        <w:rPr>
          <w:rFonts w:ascii="Arial" w:hAnsi="Arial" w:cs="Arial"/>
          <w:sz w:val="24"/>
        </w:rPr>
        <w:t xml:space="preserve"> </w:t>
      </w:r>
      <w:r w:rsidR="008725F4" w:rsidRPr="008725F4">
        <w:rPr>
          <w:rFonts w:ascii="Arial" w:hAnsi="Arial" w:cs="Arial"/>
          <w:sz w:val="24"/>
        </w:rPr>
        <w:t>Aber</w:t>
      </w:r>
      <w:r w:rsidR="008725F4">
        <w:rPr>
          <w:rFonts w:ascii="Arial" w:hAnsi="Arial" w:cs="Arial"/>
          <w:sz w:val="24"/>
        </w:rPr>
        <w:t xml:space="preserve">turas (janelas, óculos, portas), </w:t>
      </w:r>
      <w:r w:rsidR="008725F4" w:rsidRPr="008725F4">
        <w:rPr>
          <w:rFonts w:ascii="Arial" w:hAnsi="Arial" w:cs="Arial"/>
          <w:sz w:val="24"/>
        </w:rPr>
        <w:t>Piso</w:t>
      </w:r>
      <w:r w:rsidR="008725F4">
        <w:rPr>
          <w:rFonts w:ascii="Arial" w:hAnsi="Arial" w:cs="Arial"/>
          <w:sz w:val="24"/>
        </w:rPr>
        <w:t>,</w:t>
      </w:r>
      <w:r w:rsidR="008725F4" w:rsidRPr="008725F4">
        <w:t xml:space="preserve"> </w:t>
      </w:r>
      <w:r w:rsidR="008725F4" w:rsidRPr="008725F4">
        <w:rPr>
          <w:rFonts w:ascii="Arial" w:hAnsi="Arial" w:cs="Arial"/>
          <w:sz w:val="24"/>
        </w:rPr>
        <w:t>Teto</w:t>
      </w:r>
      <w:r w:rsidR="008725F4">
        <w:rPr>
          <w:rFonts w:ascii="Arial" w:hAnsi="Arial" w:cs="Arial"/>
          <w:sz w:val="24"/>
        </w:rPr>
        <w:t xml:space="preserve">, </w:t>
      </w:r>
      <w:r w:rsidR="008725F4" w:rsidRPr="008725F4">
        <w:rPr>
          <w:rFonts w:ascii="Arial" w:hAnsi="Arial" w:cs="Arial"/>
          <w:sz w:val="24"/>
        </w:rPr>
        <w:t>Paredes</w:t>
      </w:r>
      <w:r w:rsidR="008725F4">
        <w:rPr>
          <w:rFonts w:ascii="Arial" w:hAnsi="Arial" w:cs="Arial"/>
          <w:sz w:val="24"/>
        </w:rPr>
        <w:t>,</w:t>
      </w:r>
      <w:r w:rsidR="008725F4" w:rsidRPr="008725F4">
        <w:t xml:space="preserve"> </w:t>
      </w:r>
      <w:r w:rsidR="008725F4">
        <w:rPr>
          <w:rFonts w:ascii="Arial" w:hAnsi="Arial" w:cs="Arial"/>
          <w:sz w:val="24"/>
        </w:rPr>
        <w:t>Mesas e bancadas e Refeitório (quando aplicável).</w:t>
      </w:r>
    </w:p>
    <w:p w14:paraId="5717E39B" w14:textId="63703D44" w:rsidR="0000533A" w:rsidRDefault="00D10A25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7</w:t>
      </w:r>
      <w:r w:rsidR="000053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0053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dimentos: procedência, denominação e forma de apresentação e forma de armazenagem.</w:t>
      </w:r>
    </w:p>
    <w:p w14:paraId="36FEDA21" w14:textId="639FDBE9" w:rsidR="00492323" w:rsidRDefault="00D10A25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8</w:t>
      </w:r>
      <w:r w:rsidR="007424AC">
        <w:rPr>
          <w:rFonts w:ascii="Arial" w:hAnsi="Arial" w:cs="Arial"/>
          <w:sz w:val="24"/>
        </w:rPr>
        <w:t xml:space="preserve"> - </w:t>
      </w:r>
      <w:r w:rsidR="0062642E" w:rsidRPr="0062642E">
        <w:rPr>
          <w:rFonts w:ascii="Arial" w:hAnsi="Arial" w:cs="Arial"/>
          <w:sz w:val="24"/>
        </w:rPr>
        <w:t>Forma de armazenamento das embalagens primárias e secundárias, rótulos, ingredientes, produtos de limpeza (prateleiras, estrados ou outros).</w:t>
      </w:r>
    </w:p>
    <w:p w14:paraId="6A02E998" w14:textId="1C6E0D4D" w:rsidR="00DF21C7" w:rsidRDefault="00F10DF7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50E76">
        <w:rPr>
          <w:rFonts w:ascii="Arial" w:hAnsi="Arial" w:cs="Arial"/>
          <w:sz w:val="24"/>
        </w:rPr>
        <w:t>9</w:t>
      </w:r>
      <w:r w:rsidR="0062642E">
        <w:rPr>
          <w:rFonts w:ascii="Arial" w:hAnsi="Arial" w:cs="Arial"/>
          <w:sz w:val="24"/>
        </w:rPr>
        <w:t xml:space="preserve"> - </w:t>
      </w:r>
      <w:r w:rsidR="00255538" w:rsidRPr="00255538">
        <w:rPr>
          <w:rFonts w:ascii="Arial" w:hAnsi="Arial" w:cs="Arial"/>
          <w:sz w:val="24"/>
        </w:rPr>
        <w:t>Na área de produção</w:t>
      </w:r>
      <w:r w:rsidR="00255538">
        <w:rPr>
          <w:rFonts w:ascii="Arial" w:hAnsi="Arial" w:cs="Arial"/>
          <w:sz w:val="24"/>
        </w:rPr>
        <w:t xml:space="preserve"> (manipulação da matéria prima)</w:t>
      </w:r>
      <w:r w:rsidR="00255538" w:rsidRPr="00255538">
        <w:rPr>
          <w:rFonts w:ascii="Arial" w:hAnsi="Arial" w:cs="Arial"/>
          <w:sz w:val="24"/>
        </w:rPr>
        <w:t xml:space="preserve"> deve-se descrever o tipo dos lavatórios de mãos, descrição dos esterilizadores de facas, informando temperatura da água</w:t>
      </w:r>
      <w:r>
        <w:rPr>
          <w:rFonts w:ascii="Arial" w:hAnsi="Arial" w:cs="Arial"/>
          <w:sz w:val="24"/>
        </w:rPr>
        <w:t xml:space="preserve"> e número. </w:t>
      </w:r>
    </w:p>
    <w:p w14:paraId="0CC8629C" w14:textId="40601883" w:rsidR="00DC555E" w:rsidRDefault="00A50E76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</w:t>
      </w:r>
      <w:r w:rsidR="00DC555E">
        <w:rPr>
          <w:rFonts w:ascii="Arial" w:hAnsi="Arial" w:cs="Arial"/>
          <w:sz w:val="24"/>
        </w:rPr>
        <w:t xml:space="preserve"> - </w:t>
      </w:r>
      <w:r w:rsidR="00DC555E" w:rsidRPr="00DC555E">
        <w:rPr>
          <w:rFonts w:ascii="Arial" w:hAnsi="Arial" w:cs="Arial"/>
          <w:sz w:val="24"/>
        </w:rPr>
        <w:t>Descrição dos uniformes, cores dos uniformes de cada setor, sistema de higienização, frequência de troca de uniformes.</w:t>
      </w:r>
    </w:p>
    <w:p w14:paraId="7E7BADD8" w14:textId="2A969452" w:rsidR="00F10DF7" w:rsidRDefault="00F10DF7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50E7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="0002602D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02602D">
        <w:rPr>
          <w:rFonts w:ascii="Arial" w:hAnsi="Arial" w:cs="Arial"/>
          <w:sz w:val="24"/>
        </w:rPr>
        <w:t xml:space="preserve">Informar o local da lavanderia ou empresa terceirizada (descrever o fluxograma e processo detalhado de lavagem e secagem de uniformes). </w:t>
      </w:r>
    </w:p>
    <w:p w14:paraId="69C939FE" w14:textId="31FA6B12" w:rsidR="006D4544" w:rsidRPr="006D4544" w:rsidRDefault="00DC555E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50E7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- </w:t>
      </w:r>
      <w:r w:rsidRPr="00DC555E">
        <w:rPr>
          <w:rFonts w:ascii="Arial" w:hAnsi="Arial" w:cs="Arial"/>
          <w:sz w:val="24"/>
        </w:rPr>
        <w:t>Informar o sistema de exaustão</w:t>
      </w:r>
      <w:r w:rsidR="00F10DF7">
        <w:rPr>
          <w:rFonts w:ascii="Arial" w:hAnsi="Arial" w:cs="Arial"/>
          <w:sz w:val="24"/>
        </w:rPr>
        <w:t xml:space="preserve">, quando aplicável em áreas de geração de calor. </w:t>
      </w:r>
    </w:p>
    <w:p w14:paraId="67C2AF4B" w14:textId="32DE31A2" w:rsidR="008725F4" w:rsidRDefault="005260DC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</w:t>
      </w:r>
      <w:r w:rsidR="00A50E7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r w:rsidR="006D4544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6D4544">
        <w:rPr>
          <w:rFonts w:ascii="Arial" w:hAnsi="Arial" w:cs="Arial"/>
          <w:sz w:val="24"/>
        </w:rPr>
        <w:t>No local utilizado como fonte de calor (</w:t>
      </w:r>
      <w:proofErr w:type="spellStart"/>
      <w:r w:rsidR="006D4544">
        <w:rPr>
          <w:rFonts w:ascii="Arial" w:hAnsi="Arial" w:cs="Arial"/>
          <w:sz w:val="24"/>
        </w:rPr>
        <w:t>ex</w:t>
      </w:r>
      <w:proofErr w:type="spellEnd"/>
      <w:r w:rsidR="006D4544">
        <w:rPr>
          <w:rFonts w:ascii="Arial" w:hAnsi="Arial" w:cs="Arial"/>
          <w:sz w:val="24"/>
        </w:rPr>
        <w:t xml:space="preserve">: caldeira) capacidade e tipo de combustível. </w:t>
      </w:r>
    </w:p>
    <w:p w14:paraId="32CBD146" w14:textId="04B1E938" w:rsidR="006D4544" w:rsidRDefault="006D4544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50E7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– Indicação da existência nas proximidades de estabelecimentos que produzam mau cheiro ou poeira.</w:t>
      </w:r>
    </w:p>
    <w:p w14:paraId="50283C07" w14:textId="5FCD0D57" w:rsidR="006D4544" w:rsidRDefault="006D4544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</w:t>
      </w:r>
      <w:r w:rsidR="00A50E7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– Local para Higienização dos veículos. </w:t>
      </w:r>
    </w:p>
    <w:p w14:paraId="5885AC54" w14:textId="5C421CA9" w:rsidR="00A50E76" w:rsidRDefault="00A50E76" w:rsidP="000F49B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6 – Programa de qualidade implantada para garantir a inocuidade do produto.</w:t>
      </w:r>
    </w:p>
    <w:p w14:paraId="3293AAF7" w14:textId="77777777" w:rsidR="006D4544" w:rsidRDefault="006D4544" w:rsidP="00461B74">
      <w:pPr>
        <w:jc w:val="both"/>
        <w:rPr>
          <w:rFonts w:ascii="Arial" w:hAnsi="Arial" w:cs="Arial"/>
          <w:sz w:val="24"/>
        </w:rPr>
      </w:pPr>
    </w:p>
    <w:p w14:paraId="66129813" w14:textId="77777777" w:rsidR="008C6FDB" w:rsidRPr="00E25C2A" w:rsidRDefault="00C11A3A" w:rsidP="00461B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1792FA1" w14:textId="77777777" w:rsidR="000F49BF" w:rsidRDefault="000F49BF" w:rsidP="000F49BF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enos/</w:t>
      </w:r>
      <w:proofErr w:type="gramStart"/>
      <w:r>
        <w:rPr>
          <w:rFonts w:ascii="Arial" w:hAnsi="Arial" w:cs="Arial"/>
          <w:sz w:val="24"/>
        </w:rPr>
        <w:t>MS,_</w:t>
      </w:r>
      <w:proofErr w:type="gramEnd"/>
      <w:r>
        <w:rPr>
          <w:rFonts w:ascii="Arial" w:hAnsi="Arial" w:cs="Arial"/>
          <w:sz w:val="24"/>
        </w:rPr>
        <w:t xml:space="preserve">___ ,de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.</w:t>
      </w:r>
    </w:p>
    <w:p w14:paraId="61251AE3" w14:textId="77777777" w:rsidR="000F49BF" w:rsidRDefault="000F49BF" w:rsidP="000F49BF">
      <w:pPr>
        <w:spacing w:after="0" w:line="360" w:lineRule="auto"/>
        <w:rPr>
          <w:rFonts w:ascii="Arial" w:hAnsi="Arial" w:cs="Arial"/>
        </w:rPr>
      </w:pPr>
    </w:p>
    <w:p w14:paraId="678569C7" w14:textId="77777777" w:rsidR="000F49BF" w:rsidRDefault="000F49BF" w:rsidP="000F49BF">
      <w:pPr>
        <w:spacing w:after="0" w:line="360" w:lineRule="auto"/>
        <w:rPr>
          <w:rFonts w:ascii="Arial" w:hAnsi="Arial" w:cs="Arial"/>
        </w:rPr>
      </w:pPr>
    </w:p>
    <w:p w14:paraId="0437E60A" w14:textId="77777777" w:rsidR="000F49BF" w:rsidRDefault="000F49BF" w:rsidP="000F49BF">
      <w:pPr>
        <w:spacing w:after="0" w:line="360" w:lineRule="auto"/>
        <w:rPr>
          <w:rFonts w:ascii="Arial" w:hAnsi="Arial" w:cs="Arial"/>
        </w:rPr>
      </w:pPr>
    </w:p>
    <w:p w14:paraId="6F80D2F0" w14:textId="77777777" w:rsidR="000F49BF" w:rsidRDefault="000F49BF" w:rsidP="000F49BF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F49BF" w14:paraId="0DAA6C68" w14:textId="77777777" w:rsidTr="000F49BF">
        <w:tc>
          <w:tcPr>
            <w:tcW w:w="4247" w:type="dxa"/>
            <w:hideMark/>
          </w:tcPr>
          <w:p w14:paraId="3C294211" w14:textId="77777777" w:rsidR="000F49BF" w:rsidRDefault="000F49B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  </w:t>
            </w:r>
          </w:p>
          <w:p w14:paraId="15D849D7" w14:textId="77777777" w:rsidR="000F49BF" w:rsidRDefault="000F49B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oprietário/</w:t>
            </w:r>
          </w:p>
          <w:p w14:paraId="25957168" w14:textId="77777777" w:rsidR="000F49BF" w:rsidRDefault="000F49B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Legal</w:t>
            </w:r>
          </w:p>
        </w:tc>
        <w:tc>
          <w:tcPr>
            <w:tcW w:w="4247" w:type="dxa"/>
          </w:tcPr>
          <w:p w14:paraId="712C7460" w14:textId="77777777" w:rsidR="000F49BF" w:rsidRDefault="000F49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_____________________________  </w:t>
            </w:r>
          </w:p>
          <w:p w14:paraId="51797FA9" w14:textId="77777777" w:rsidR="000F49BF" w:rsidRDefault="000F49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natura do Responsável Técnico</w:t>
            </w:r>
          </w:p>
          <w:p w14:paraId="3D2348BE" w14:textId="77777777" w:rsidR="000F49BF" w:rsidRDefault="000F49B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DB5A5EB" w14:textId="77777777" w:rsidR="00970CC6" w:rsidRPr="003152EA" w:rsidRDefault="00E25C2A" w:rsidP="00E25C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sectPr w:rsidR="00970CC6" w:rsidRPr="003152EA" w:rsidSect="00A316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879B" w14:textId="77777777" w:rsidR="00247876" w:rsidRDefault="00247876" w:rsidP="00A75590">
      <w:pPr>
        <w:spacing w:after="0" w:line="240" w:lineRule="auto"/>
      </w:pPr>
      <w:r>
        <w:separator/>
      </w:r>
    </w:p>
  </w:endnote>
  <w:endnote w:type="continuationSeparator" w:id="0">
    <w:p w14:paraId="6DA91200" w14:textId="77777777" w:rsidR="00247876" w:rsidRDefault="00247876" w:rsidP="00A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3352" w14:textId="77777777" w:rsidR="00247876" w:rsidRDefault="00247876" w:rsidP="00A75590">
      <w:pPr>
        <w:spacing w:after="0" w:line="240" w:lineRule="auto"/>
      </w:pPr>
      <w:r>
        <w:separator/>
      </w:r>
    </w:p>
  </w:footnote>
  <w:footnote w:type="continuationSeparator" w:id="0">
    <w:p w14:paraId="3FBDBC53" w14:textId="77777777" w:rsidR="00247876" w:rsidRDefault="00247876" w:rsidP="00A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3F92" w14:textId="77777777" w:rsidR="00A75590" w:rsidRDefault="008820D6" w:rsidP="008820D6">
    <w:pPr>
      <w:pStyle w:val="Cabealho"/>
      <w:tabs>
        <w:tab w:val="clear" w:pos="4252"/>
        <w:tab w:val="clear" w:pos="8504"/>
        <w:tab w:val="left" w:pos="2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0"/>
    <w:rsid w:val="0000533A"/>
    <w:rsid w:val="00017403"/>
    <w:rsid w:val="0002602D"/>
    <w:rsid w:val="0004538E"/>
    <w:rsid w:val="00057230"/>
    <w:rsid w:val="0006090B"/>
    <w:rsid w:val="00083D03"/>
    <w:rsid w:val="00093606"/>
    <w:rsid w:val="00096250"/>
    <w:rsid w:val="000F49BF"/>
    <w:rsid w:val="00117C53"/>
    <w:rsid w:val="00126024"/>
    <w:rsid w:val="00135AEB"/>
    <w:rsid w:val="00135D15"/>
    <w:rsid w:val="0014039D"/>
    <w:rsid w:val="001744E1"/>
    <w:rsid w:val="001E3E7E"/>
    <w:rsid w:val="001F15BE"/>
    <w:rsid w:val="00231351"/>
    <w:rsid w:val="00243D74"/>
    <w:rsid w:val="00247876"/>
    <w:rsid w:val="002511B0"/>
    <w:rsid w:val="00255538"/>
    <w:rsid w:val="002975AD"/>
    <w:rsid w:val="002E31EF"/>
    <w:rsid w:val="002F13A3"/>
    <w:rsid w:val="003152EA"/>
    <w:rsid w:val="00350E65"/>
    <w:rsid w:val="00413B57"/>
    <w:rsid w:val="00414A4C"/>
    <w:rsid w:val="00423F4C"/>
    <w:rsid w:val="00461B74"/>
    <w:rsid w:val="0046614B"/>
    <w:rsid w:val="00492323"/>
    <w:rsid w:val="005260DC"/>
    <w:rsid w:val="005907EB"/>
    <w:rsid w:val="005923F0"/>
    <w:rsid w:val="005D3C53"/>
    <w:rsid w:val="00625849"/>
    <w:rsid w:val="0062642E"/>
    <w:rsid w:val="006D0F81"/>
    <w:rsid w:val="006D4544"/>
    <w:rsid w:val="007424AC"/>
    <w:rsid w:val="00744AAD"/>
    <w:rsid w:val="00744AC8"/>
    <w:rsid w:val="00771A54"/>
    <w:rsid w:val="007A23EF"/>
    <w:rsid w:val="007D5D5B"/>
    <w:rsid w:val="007F21CC"/>
    <w:rsid w:val="007F7900"/>
    <w:rsid w:val="00802AB4"/>
    <w:rsid w:val="008051D4"/>
    <w:rsid w:val="0081265B"/>
    <w:rsid w:val="00815C10"/>
    <w:rsid w:val="00826DDC"/>
    <w:rsid w:val="00842980"/>
    <w:rsid w:val="00844BB2"/>
    <w:rsid w:val="008725F4"/>
    <w:rsid w:val="00881B39"/>
    <w:rsid w:val="008820D6"/>
    <w:rsid w:val="008C3E94"/>
    <w:rsid w:val="008C6FDB"/>
    <w:rsid w:val="008F022D"/>
    <w:rsid w:val="00902BD2"/>
    <w:rsid w:val="009239E8"/>
    <w:rsid w:val="00930634"/>
    <w:rsid w:val="00954426"/>
    <w:rsid w:val="009638A9"/>
    <w:rsid w:val="009E2636"/>
    <w:rsid w:val="00A221AB"/>
    <w:rsid w:val="00A316F5"/>
    <w:rsid w:val="00A50E76"/>
    <w:rsid w:val="00A640F1"/>
    <w:rsid w:val="00A65249"/>
    <w:rsid w:val="00A75590"/>
    <w:rsid w:val="00A77B09"/>
    <w:rsid w:val="00A96093"/>
    <w:rsid w:val="00AB19B1"/>
    <w:rsid w:val="00AB4149"/>
    <w:rsid w:val="00AC4D51"/>
    <w:rsid w:val="00B056C3"/>
    <w:rsid w:val="00B2331B"/>
    <w:rsid w:val="00B7235B"/>
    <w:rsid w:val="00BA1D03"/>
    <w:rsid w:val="00C11A3A"/>
    <w:rsid w:val="00C16800"/>
    <w:rsid w:val="00C86E22"/>
    <w:rsid w:val="00C97E01"/>
    <w:rsid w:val="00CF0492"/>
    <w:rsid w:val="00D10A25"/>
    <w:rsid w:val="00D40346"/>
    <w:rsid w:val="00D8585F"/>
    <w:rsid w:val="00DA6E86"/>
    <w:rsid w:val="00DB3B4A"/>
    <w:rsid w:val="00DC555E"/>
    <w:rsid w:val="00DD3C9E"/>
    <w:rsid w:val="00DD5176"/>
    <w:rsid w:val="00DE339D"/>
    <w:rsid w:val="00DF21C7"/>
    <w:rsid w:val="00DF3D27"/>
    <w:rsid w:val="00E23877"/>
    <w:rsid w:val="00E25C2A"/>
    <w:rsid w:val="00E37F44"/>
    <w:rsid w:val="00E600C8"/>
    <w:rsid w:val="00E61F65"/>
    <w:rsid w:val="00E65EB9"/>
    <w:rsid w:val="00E94381"/>
    <w:rsid w:val="00E96C49"/>
    <w:rsid w:val="00F10DF7"/>
    <w:rsid w:val="00F31154"/>
    <w:rsid w:val="00F60B8B"/>
    <w:rsid w:val="00F6715F"/>
    <w:rsid w:val="00F82FA5"/>
    <w:rsid w:val="00F94D0B"/>
    <w:rsid w:val="00FA12BB"/>
    <w:rsid w:val="00FD6A96"/>
    <w:rsid w:val="00FE1CA6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FD64"/>
  <w15:docId w15:val="{89D6DB61-A5AB-4BFC-B3D7-2CAE7AB5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F5"/>
  </w:style>
  <w:style w:type="paragraph" w:styleId="Ttulo3">
    <w:name w:val="heading 3"/>
    <w:basedOn w:val="Normal"/>
    <w:link w:val="Ttulo3Char"/>
    <w:uiPriority w:val="9"/>
    <w:qFormat/>
    <w:rsid w:val="007F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590"/>
  </w:style>
  <w:style w:type="paragraph" w:styleId="Rodap">
    <w:name w:val="footer"/>
    <w:basedOn w:val="Normal"/>
    <w:link w:val="Rodap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590"/>
  </w:style>
  <w:style w:type="paragraph" w:styleId="Textodebalo">
    <w:name w:val="Balloon Text"/>
    <w:basedOn w:val="Normal"/>
    <w:link w:val="TextodebaloChar"/>
    <w:uiPriority w:val="99"/>
    <w:semiHidden/>
    <w:unhideWhenUsed/>
    <w:rsid w:val="00A7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59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1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F4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919A-A014-4A5A-9E85-E07643F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1T14:06:00Z</cp:lastPrinted>
  <dcterms:created xsi:type="dcterms:W3CDTF">2020-07-03T14:28:00Z</dcterms:created>
  <dcterms:modified xsi:type="dcterms:W3CDTF">2020-07-20T12:19:00Z</dcterms:modified>
</cp:coreProperties>
</file>